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C9F3" w14:textId="54F8B96B" w:rsidR="002C7DBD" w:rsidRDefault="006F63AD">
      <w:r>
        <w:t>Decision Tree Intuition</w:t>
      </w:r>
    </w:p>
    <w:p w14:paraId="64EE1370" w14:textId="0EAD411E" w:rsidR="006F63AD" w:rsidRDefault="005D3A2F">
      <w:r>
        <w:t>CART – Classification Trees and Regression Trees</w:t>
      </w:r>
    </w:p>
    <w:p w14:paraId="27A7D286" w14:textId="1DCA76D8" w:rsidR="005D3A2F" w:rsidRDefault="005D3A2F">
      <w:r>
        <w:t>Splitting of the Trees</w:t>
      </w:r>
    </w:p>
    <w:p w14:paraId="7B3DF722" w14:textId="32F870E3" w:rsidR="005D3A2F" w:rsidRDefault="005D3A2F" w:rsidP="005D3A2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0E17F" wp14:editId="0EC19186">
            <wp:simplePos x="0" y="0"/>
            <wp:positionH relativeFrom="margin">
              <wp:align>center</wp:align>
            </wp:positionH>
            <wp:positionV relativeFrom="paragraph">
              <wp:posOffset>437671</wp:posOffset>
            </wp:positionV>
            <wp:extent cx="4399280" cy="26314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ow does the algorithm </w:t>
      </w:r>
      <w:proofErr w:type="gramStart"/>
      <w:r>
        <w:t>knows</w:t>
      </w:r>
      <w:proofErr w:type="gramEnd"/>
      <w:r>
        <w:t xml:space="preserve">? Maximum number of </w:t>
      </w:r>
      <w:proofErr w:type="gramStart"/>
      <w:r>
        <w:t>category</w:t>
      </w:r>
      <w:proofErr w:type="gramEnd"/>
      <w:r>
        <w:t xml:space="preserve">, next split, maximises number of categories- Minimize Entropy </w:t>
      </w:r>
    </w:p>
    <w:p w14:paraId="000F7894" w14:textId="71733B88" w:rsidR="005D3A2F" w:rsidRDefault="005D3A2F" w:rsidP="005D3A2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19FA36" wp14:editId="0F55ACAD">
            <wp:simplePos x="0" y="0"/>
            <wp:positionH relativeFrom="column">
              <wp:posOffset>457200</wp:posOffset>
            </wp:positionH>
            <wp:positionV relativeFrom="paragraph">
              <wp:posOffset>2883535</wp:posOffset>
            </wp:positionV>
            <wp:extent cx="5057140" cy="32950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et the optimal Split. And Construct Decision Tree. </w:t>
      </w:r>
    </w:p>
    <w:p w14:paraId="0C24123F" w14:textId="784A592F" w:rsidR="005D3A2F" w:rsidRDefault="00AB689D" w:rsidP="005D3A2F">
      <w:pPr>
        <w:pStyle w:val="ListParagraph"/>
        <w:numPr>
          <w:ilvl w:val="0"/>
          <w:numId w:val="2"/>
        </w:numPr>
      </w:pPr>
      <w:r>
        <w:t>Reborn with Upgrades</w:t>
      </w:r>
    </w:p>
    <w:p w14:paraId="551582F0" w14:textId="4D53FA06" w:rsidR="00AB689D" w:rsidRDefault="00AB689D" w:rsidP="005D3A2F">
      <w:pPr>
        <w:pStyle w:val="ListParagraph"/>
        <w:numPr>
          <w:ilvl w:val="0"/>
          <w:numId w:val="2"/>
        </w:numPr>
      </w:pPr>
      <w:r>
        <w:t>Random Forest</w:t>
      </w:r>
    </w:p>
    <w:p w14:paraId="04E2A194" w14:textId="4E134949" w:rsidR="005D3A2F" w:rsidRDefault="00AB689D" w:rsidP="005D3A2F">
      <w:pPr>
        <w:pStyle w:val="ListParagraph"/>
        <w:numPr>
          <w:ilvl w:val="0"/>
          <w:numId w:val="2"/>
        </w:numPr>
      </w:pPr>
      <w:r>
        <w:t xml:space="preserve">Gradient Boosting </w:t>
      </w:r>
    </w:p>
    <w:sectPr w:rsidR="005D3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8B2"/>
    <w:multiLevelType w:val="hybridMultilevel"/>
    <w:tmpl w:val="FF6A2A38"/>
    <w:lvl w:ilvl="0" w:tplc="64FC7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35B81"/>
    <w:multiLevelType w:val="hybridMultilevel"/>
    <w:tmpl w:val="E67253AA"/>
    <w:lvl w:ilvl="0" w:tplc="5DAE5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AD"/>
    <w:rsid w:val="002C7DBD"/>
    <w:rsid w:val="005D3A2F"/>
    <w:rsid w:val="006F63AD"/>
    <w:rsid w:val="0099399E"/>
    <w:rsid w:val="00A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C657"/>
  <w15:chartTrackingRefBased/>
  <w15:docId w15:val="{F1ED2B1E-8FA1-4462-9235-EFA4EB6E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607C-5913-498E-B7A5-3ED927B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even Dragoz</dc:creator>
  <cp:keywords/>
  <dc:description/>
  <cp:lastModifiedBy>zSteven Dragoz</cp:lastModifiedBy>
  <cp:revision>4</cp:revision>
  <dcterms:created xsi:type="dcterms:W3CDTF">2021-05-28T14:18:00Z</dcterms:created>
  <dcterms:modified xsi:type="dcterms:W3CDTF">2021-05-28T14:51:00Z</dcterms:modified>
</cp:coreProperties>
</file>